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8C" w:rsidRPr="0025208C" w:rsidRDefault="0025208C" w:rsidP="0025208C">
      <w:pPr>
        <w:spacing w:line="360" w:lineRule="auto"/>
        <w:ind w:left="-454"/>
        <w:jc w:val="center"/>
        <w:rPr>
          <w:sz w:val="32"/>
          <w:szCs w:val="16"/>
        </w:rPr>
      </w:pPr>
      <w:r w:rsidRPr="0025208C">
        <w:rPr>
          <w:noProof/>
          <w:sz w:val="34"/>
          <w:szCs w:val="1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1082675" cy="1015365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08C">
        <w:rPr>
          <w:sz w:val="34"/>
          <w:szCs w:val="16"/>
        </w:rPr>
        <w:t>WYDZIAŁ HISTORYCZNO-PEDAGOGICZNY</w:t>
      </w:r>
    </w:p>
    <w:p w:rsidR="0025208C" w:rsidRPr="0025208C" w:rsidRDefault="0025208C" w:rsidP="0025208C">
      <w:pPr>
        <w:ind w:left="-454"/>
        <w:jc w:val="center"/>
        <w:rPr>
          <w:b/>
          <w:sz w:val="32"/>
          <w:szCs w:val="16"/>
        </w:rPr>
      </w:pPr>
      <w:r w:rsidRPr="0025208C">
        <w:rPr>
          <w:b/>
          <w:sz w:val="32"/>
          <w:szCs w:val="16"/>
        </w:rPr>
        <w:t>WYDZIAŁOWA KOMISJA WYBORCZA</w:t>
      </w:r>
    </w:p>
    <w:p w:rsidR="00B12AA8" w:rsidRDefault="00B12AA8"/>
    <w:p w:rsidR="0025208C" w:rsidRDefault="0025208C"/>
    <w:p w:rsidR="0025208C" w:rsidRDefault="00ED4130" w:rsidP="0025208C">
      <w:pPr>
        <w:jc w:val="center"/>
      </w:pPr>
      <w:r>
        <w:rPr>
          <w:noProof/>
        </w:rPr>
        <w:pict>
          <v:line id="Łącznik prostoliniowy 3" o:spid="_x0000_s1026" style="position:absolute;left:0;text-align:left;z-index:251660288;visibility:visible" from="-36pt,6.7pt" to="4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" strokeweight=".26mm">
            <v:stroke joinstyle="miter"/>
          </v:line>
        </w:pict>
      </w:r>
    </w:p>
    <w:p w:rsidR="0025208C" w:rsidRDefault="0025208C" w:rsidP="0025208C">
      <w:pPr>
        <w:ind w:right="-648" w:hanging="720"/>
        <w:jc w:val="center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</w:rPr>
        <w:t xml:space="preserve">Collegium Civitas, ul. Katowicka 89,  45–061 Opole, tel. </w:t>
      </w:r>
      <w:r>
        <w:rPr>
          <w:rFonts w:ascii="Verdana" w:hAnsi="Verdana"/>
          <w:sz w:val="16"/>
          <w:szCs w:val="16"/>
          <w:lang w:val="de-DE"/>
        </w:rPr>
        <w:t xml:space="preserve">77 452 74 </w:t>
      </w:r>
      <w:r w:rsidR="0047625B">
        <w:rPr>
          <w:rFonts w:ascii="Verdana" w:hAnsi="Verdana"/>
          <w:sz w:val="16"/>
          <w:szCs w:val="16"/>
          <w:lang w:val="de-DE"/>
        </w:rPr>
        <w:t>6</w:t>
      </w:r>
      <w:r>
        <w:rPr>
          <w:rFonts w:ascii="Verdana" w:hAnsi="Verdana"/>
          <w:sz w:val="16"/>
          <w:szCs w:val="16"/>
          <w:lang w:val="de-DE"/>
        </w:rPr>
        <w:t>0</w:t>
      </w:r>
    </w:p>
    <w:p w:rsidR="0025208C" w:rsidRDefault="00ED4130" w:rsidP="0025208C">
      <w:pPr>
        <w:tabs>
          <w:tab w:val="left" w:pos="3700"/>
        </w:tabs>
        <w:rPr>
          <w:i/>
          <w:sz w:val="28"/>
          <w:szCs w:val="28"/>
          <w:lang w:val="de-DE"/>
        </w:rPr>
      </w:pPr>
      <w:r w:rsidRPr="00ED4130">
        <w:rPr>
          <w:noProof/>
        </w:rPr>
        <w:pict>
          <v:line id="Łącznik prostoliniowy 2" o:spid="_x0000_s1027" style="position:absolute;z-index:251661312;visibility:visible" from="-36pt,5pt" to="4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" strokeweight=".26mm">
            <v:stroke joinstyle="miter"/>
          </v:line>
        </w:pict>
      </w:r>
    </w:p>
    <w:p w:rsidR="00877D20" w:rsidRDefault="00D75C0E" w:rsidP="00D75C0E">
      <w:pPr>
        <w:jc w:val="center"/>
        <w:rPr>
          <w:b/>
        </w:rPr>
      </w:pPr>
      <w:r>
        <w:rPr>
          <w:b/>
        </w:rPr>
        <w:t>LISTA ELEKTORÓW</w:t>
      </w:r>
      <w:r w:rsidR="0047625B">
        <w:rPr>
          <w:b/>
        </w:rPr>
        <w:br/>
      </w:r>
      <w:r w:rsidR="000B5ED8">
        <w:rPr>
          <w:b/>
        </w:rPr>
        <w:t>WYDZIAŁOW</w:t>
      </w:r>
      <w:r w:rsidR="0047625B">
        <w:rPr>
          <w:b/>
        </w:rPr>
        <w:t>EGO KOLEGIUM ELEKTORÓW</w:t>
      </w:r>
    </w:p>
    <w:p w:rsidR="00D75C0E" w:rsidRDefault="00D75C0E" w:rsidP="00D75C0E">
      <w:pPr>
        <w:jc w:val="center"/>
        <w:rPr>
          <w:b/>
        </w:rPr>
      </w:pPr>
      <w:r>
        <w:rPr>
          <w:b/>
        </w:rPr>
        <w:t xml:space="preserve">Z GRUPY </w:t>
      </w:r>
      <w:r w:rsidR="0047625B">
        <w:rPr>
          <w:b/>
          <w:color w:val="000000" w:themeColor="text1"/>
        </w:rPr>
        <w:t xml:space="preserve">NAUCZYCIELI AKADEMICKICH </w:t>
      </w:r>
      <w:r w:rsidR="0047625B" w:rsidRPr="00575BD9">
        <w:rPr>
          <w:b/>
        </w:rPr>
        <w:t xml:space="preserve">POSIADAJĄCYCH TYTUŁU NAUKOWEGO PROFESORA  </w:t>
      </w:r>
      <w:r w:rsidR="0047625B">
        <w:rPr>
          <w:b/>
        </w:rPr>
        <w:t>BĄDŹ</w:t>
      </w:r>
      <w:r w:rsidR="0047625B" w:rsidRPr="00575BD9">
        <w:rPr>
          <w:b/>
        </w:rPr>
        <w:t xml:space="preserve"> STOP</w:t>
      </w:r>
      <w:r w:rsidR="0047625B">
        <w:rPr>
          <w:b/>
        </w:rPr>
        <w:t>IEŃ</w:t>
      </w:r>
      <w:r w:rsidR="0047625B" w:rsidRPr="00575BD9">
        <w:rPr>
          <w:b/>
        </w:rPr>
        <w:t xml:space="preserve"> NAUKOW</w:t>
      </w:r>
      <w:r w:rsidR="0047625B">
        <w:rPr>
          <w:b/>
        </w:rPr>
        <w:t>Y</w:t>
      </w:r>
      <w:r w:rsidR="0047625B" w:rsidRPr="00575BD9">
        <w:rPr>
          <w:b/>
        </w:rPr>
        <w:t xml:space="preserve"> DOKTORA HABILITOWANEGO</w:t>
      </w:r>
      <w:r w:rsidR="0047625B">
        <w:rPr>
          <w:b/>
        </w:rPr>
        <w:t xml:space="preserve"> </w:t>
      </w:r>
    </w:p>
    <w:p w:rsidR="00FA59B8" w:rsidRDefault="00FA59B8" w:rsidP="00D75C0E">
      <w:pPr>
        <w:jc w:val="center"/>
        <w:rPr>
          <w:b/>
        </w:rPr>
      </w:pPr>
      <w:r>
        <w:rPr>
          <w:b/>
        </w:rPr>
        <w:t>WYDZIAŁU HISTORYCZNO-PEDEGOGICZNEGO UO</w:t>
      </w:r>
    </w:p>
    <w:p w:rsidR="00D75C0E" w:rsidRDefault="00D75C0E" w:rsidP="00D75C0E">
      <w:pPr>
        <w:spacing w:before="240"/>
        <w:jc w:val="center"/>
        <w:rPr>
          <w:b/>
        </w:rPr>
      </w:pPr>
      <w:r>
        <w:rPr>
          <w:b/>
        </w:rPr>
        <w:t>(na kadencję 201</w:t>
      </w:r>
      <w:r w:rsidR="0047625B">
        <w:rPr>
          <w:b/>
        </w:rPr>
        <w:t>6</w:t>
      </w:r>
      <w:r>
        <w:rPr>
          <w:b/>
        </w:rPr>
        <w:t>-20</w:t>
      </w:r>
      <w:r w:rsidR="0047625B">
        <w:rPr>
          <w:b/>
        </w:rPr>
        <w:t>20</w:t>
      </w:r>
      <w:r>
        <w:rPr>
          <w:b/>
        </w:rPr>
        <w:t>)</w:t>
      </w:r>
    </w:p>
    <w:p w:rsidR="00D75C0E" w:rsidRPr="0047625B" w:rsidRDefault="00D75C0E" w:rsidP="00D75C0E">
      <w:pPr>
        <w:jc w:val="center"/>
        <w:rPr>
          <w:b/>
          <w:sz w:val="16"/>
        </w:rPr>
      </w:pPr>
    </w:p>
    <w:tbl>
      <w:tblPr>
        <w:tblStyle w:val="Tabela-Siatka"/>
        <w:tblW w:w="7812" w:type="dxa"/>
        <w:jc w:val="center"/>
        <w:tblLook w:val="04A0"/>
      </w:tblPr>
      <w:tblGrid>
        <w:gridCol w:w="703"/>
        <w:gridCol w:w="1928"/>
        <w:gridCol w:w="3685"/>
        <w:gridCol w:w="1496"/>
      </w:tblGrid>
      <w:tr w:rsidR="00DA5811" w:rsidRPr="00E94E61" w:rsidTr="00F506D2">
        <w:trPr>
          <w:trHeight w:val="683"/>
          <w:jc w:val="center"/>
        </w:trPr>
        <w:tc>
          <w:tcPr>
            <w:tcW w:w="703" w:type="dxa"/>
            <w:shd w:val="clear" w:color="auto" w:fill="EEECE1" w:themeFill="background2"/>
            <w:vAlign w:val="center"/>
          </w:tcPr>
          <w:p w:rsidR="00DA5811" w:rsidRPr="00E94E61" w:rsidRDefault="00DA5811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 w:rsidRPr="00E94E61">
              <w:rPr>
                <w:b/>
                <w:sz w:val="16"/>
                <w:szCs w:val="20"/>
                <w:lang w:val="de-DE"/>
              </w:rPr>
              <w:t>LP.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DA5811" w:rsidRPr="00E94E61" w:rsidRDefault="00DA5811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 w:rsidRPr="00E94E61">
              <w:rPr>
                <w:b/>
                <w:sz w:val="16"/>
                <w:szCs w:val="20"/>
                <w:lang w:val="de-DE"/>
              </w:rPr>
              <w:t>TYTUŁ/STOPIEŃ NAUKOWY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DA5811" w:rsidRPr="00E94E61" w:rsidRDefault="00DA5811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>
              <w:rPr>
                <w:b/>
                <w:sz w:val="16"/>
                <w:szCs w:val="20"/>
                <w:lang w:val="de-DE"/>
              </w:rPr>
              <w:t>NAZWISKO</w:t>
            </w:r>
          </w:p>
        </w:tc>
        <w:tc>
          <w:tcPr>
            <w:tcW w:w="1496" w:type="dxa"/>
            <w:shd w:val="clear" w:color="auto" w:fill="EEECE1" w:themeFill="background2"/>
            <w:vAlign w:val="center"/>
          </w:tcPr>
          <w:p w:rsidR="00DA5811" w:rsidRPr="00E94E61" w:rsidRDefault="00DA5811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>
              <w:rPr>
                <w:b/>
                <w:sz w:val="16"/>
                <w:szCs w:val="20"/>
                <w:lang w:val="de-DE"/>
              </w:rPr>
              <w:t>IMIĘ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proofErr w:type="spellStart"/>
            <w:r w:rsidRPr="00EC0A01">
              <w:t>ALECHNOWICZ-SKRZYPEK</w:t>
            </w:r>
            <w:proofErr w:type="spellEnd"/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 w:rsidRPr="00EC0A01">
              <w:t>Iwon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F506D2" w:rsidRDefault="00F506D2" w:rsidP="00F506D2">
            <w:pPr>
              <w:spacing w:after="200" w:line="276" w:lineRule="auto"/>
            </w:pPr>
            <w:r w:rsidRPr="00F506D2">
              <w:t xml:space="preserve">ANTONYUK 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t>Nataliya</w:t>
            </w:r>
            <w:proofErr w:type="spellEnd"/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47625B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575BD9" w:rsidRDefault="00F506D2" w:rsidP="00F506D2">
            <w:pPr>
              <w:rPr>
                <w:sz w:val="24"/>
                <w:szCs w:val="24"/>
                <w:lang w:val="de-DE"/>
              </w:rPr>
            </w:pPr>
            <w:r w:rsidRPr="00575BD9">
              <w:rPr>
                <w:sz w:val="24"/>
                <w:szCs w:val="24"/>
                <w:lang w:val="de-DE"/>
              </w:rPr>
              <w:t>BABINOV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 w:rsidRPr="00575BD9">
              <w:rPr>
                <w:lang w:val="de-DE"/>
              </w:rPr>
              <w:t>Jurii</w:t>
            </w:r>
            <w:proofErr w:type="spellEnd"/>
          </w:p>
        </w:tc>
      </w:tr>
      <w:tr w:rsidR="00F506D2" w:rsidRPr="00E94E61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575BD9" w:rsidRDefault="00F506D2" w:rsidP="00F506D2">
            <w:pPr>
              <w:rPr>
                <w:sz w:val="24"/>
                <w:szCs w:val="24"/>
                <w:lang w:val="de-DE"/>
              </w:rPr>
            </w:pPr>
            <w:r w:rsidRPr="00575BD9">
              <w:rPr>
                <w:sz w:val="24"/>
                <w:szCs w:val="24"/>
                <w:lang w:val="de-DE"/>
              </w:rPr>
              <w:t>BARSKA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n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F506D2" w:rsidRDefault="00F506D2" w:rsidP="00F506D2">
            <w:pPr>
              <w:spacing w:after="200" w:line="276" w:lineRule="auto"/>
            </w:pPr>
            <w:proofErr w:type="spellStart"/>
            <w:r w:rsidRPr="00F506D2">
              <w:t>BIERNACKA-LIGIĘZA</w:t>
            </w:r>
            <w:proofErr w:type="spellEnd"/>
            <w:r w:rsidRPr="00F506D2">
              <w:t xml:space="preserve">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Ilon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F506D2" w:rsidRDefault="00F506D2" w:rsidP="00F506D2">
            <w:pPr>
              <w:spacing w:after="200" w:line="276" w:lineRule="auto"/>
            </w:pPr>
            <w:r w:rsidRPr="00F506D2">
              <w:t xml:space="preserve">BRĄGIEL 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Józef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E2E79" w:rsidRDefault="00F506D2" w:rsidP="00F506D2">
            <w:pPr>
              <w:spacing w:after="200" w:line="276" w:lineRule="auto"/>
              <w:rPr>
                <w:lang w:val="de-DE"/>
              </w:rPr>
            </w:pPr>
            <w:r w:rsidRPr="00EE2E79">
              <w:rPr>
                <w:lang w:val="de-DE"/>
              </w:rPr>
              <w:t xml:space="preserve">CIESIELSKI 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5C0FF1">
            <w:pPr>
              <w:rPr>
                <w:lang w:val="de-DE"/>
              </w:rPr>
            </w:pPr>
            <w:r w:rsidRPr="00EE2E79">
              <w:rPr>
                <w:lang w:val="de-DE"/>
              </w:rPr>
              <w:t>Tomasz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F506D2" w:rsidRDefault="00F506D2" w:rsidP="00F506D2">
            <w:pPr>
              <w:spacing w:after="200" w:line="276" w:lineRule="auto"/>
            </w:pPr>
            <w:r w:rsidRPr="00F506D2">
              <w:t xml:space="preserve">CIMAŁA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Marian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E2E79" w:rsidRDefault="00F506D2" w:rsidP="00F506D2">
            <w:pPr>
              <w:spacing w:after="200" w:line="276" w:lineRule="auto"/>
              <w:rPr>
                <w:lang w:val="de-DE"/>
              </w:rPr>
            </w:pPr>
            <w:r w:rsidRPr="00EE2E79">
              <w:rPr>
                <w:lang w:val="de-DE"/>
              </w:rPr>
              <w:t xml:space="preserve">CZECHOWICZ 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5C0FF1">
            <w:pPr>
              <w:rPr>
                <w:lang w:val="de-DE"/>
              </w:rPr>
            </w:pPr>
            <w:proofErr w:type="spellStart"/>
            <w:r w:rsidRPr="00EE2E79">
              <w:rPr>
                <w:lang w:val="de-DE"/>
              </w:rPr>
              <w:t>Bogusław</w:t>
            </w:r>
            <w:proofErr w:type="spellEnd"/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proofErr w:type="spellStart"/>
            <w:r>
              <w:t>DĄBOWSKA-JABŁOŃSKA</w:t>
            </w:r>
            <w:proofErr w:type="spellEnd"/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won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AA5670" w:rsidRDefault="00F506D2" w:rsidP="00F506D2">
            <w:pPr>
              <w:spacing w:after="200" w:line="276" w:lineRule="auto"/>
            </w:pPr>
            <w:r w:rsidRPr="00AA5670">
              <w:t>DOLIŃSKA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Barbar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E2E79" w:rsidRDefault="00F506D2" w:rsidP="00F506D2">
            <w:pPr>
              <w:spacing w:after="200" w:line="276" w:lineRule="auto"/>
              <w:rPr>
                <w:lang w:val="de-DE"/>
              </w:rPr>
            </w:pPr>
            <w:r w:rsidRPr="00EE2E79">
              <w:rPr>
                <w:lang w:val="de-DE"/>
              </w:rPr>
              <w:t xml:space="preserve">DOROBISZ 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5C0FF1">
            <w:pPr>
              <w:rPr>
                <w:lang w:val="de-DE"/>
              </w:rPr>
            </w:pPr>
            <w:r w:rsidRPr="00EE2E79">
              <w:rPr>
                <w:lang w:val="de-DE"/>
              </w:rPr>
              <w:t>Janusz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E2E79" w:rsidRDefault="00F506D2" w:rsidP="00F506D2">
            <w:pPr>
              <w:spacing w:after="200" w:line="276" w:lineRule="auto"/>
              <w:rPr>
                <w:lang w:val="de-DE"/>
              </w:rPr>
            </w:pPr>
            <w:r w:rsidRPr="00EE2E79">
              <w:rPr>
                <w:lang w:val="de-DE"/>
              </w:rPr>
              <w:t xml:space="preserve">DROBERJAR 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5C0FF1">
            <w:pPr>
              <w:rPr>
                <w:lang w:val="de-DE"/>
              </w:rPr>
            </w:pPr>
            <w:r w:rsidRPr="00EE2E79">
              <w:rPr>
                <w:lang w:val="de-DE"/>
              </w:rPr>
              <w:t>Ed</w:t>
            </w:r>
            <w:r>
              <w:rPr>
                <w:lang w:val="de-DE"/>
              </w:rPr>
              <w:t>u</w:t>
            </w:r>
            <w:r w:rsidRPr="00EE2E79">
              <w:rPr>
                <w:lang w:val="de-DE"/>
              </w:rPr>
              <w:t>ard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AA5670" w:rsidRDefault="00F506D2" w:rsidP="00F506D2">
            <w:pPr>
              <w:spacing w:after="200" w:line="276" w:lineRule="auto"/>
            </w:pPr>
            <w:r w:rsidRPr="00AA5670">
              <w:t>ESSAU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proofErr w:type="spellStart"/>
            <w:r>
              <w:t>Cecilia</w:t>
            </w:r>
            <w:proofErr w:type="spellEnd"/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 w:rsidRPr="00EC0A01">
              <w:t>FRANCUZ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 w:rsidRPr="00EC0A01">
              <w:t>Grzegorz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B50B65" w:rsidRDefault="00F506D2" w:rsidP="00F506D2">
            <w:pPr>
              <w:spacing w:after="200" w:line="276" w:lineRule="auto"/>
            </w:pPr>
            <w:r w:rsidRPr="00B50B65">
              <w:t>GAJOS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Grzegorz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575BD9" w:rsidRDefault="00F506D2" w:rsidP="00F506D2">
            <w:pPr>
              <w:rPr>
                <w:sz w:val="24"/>
                <w:szCs w:val="24"/>
                <w:lang w:val="de-DE"/>
              </w:rPr>
            </w:pPr>
            <w:r w:rsidRPr="00575BD9">
              <w:rPr>
                <w:sz w:val="24"/>
                <w:szCs w:val="24"/>
                <w:lang w:val="de-DE"/>
              </w:rPr>
              <w:t>GEISLER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obert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>GMOCH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yszard</w:t>
            </w:r>
          </w:p>
        </w:tc>
      </w:tr>
      <w:tr w:rsidR="00F506D2" w:rsidRPr="00E94E61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 w:rsidRPr="00EC0A01">
              <w:t>GROBLER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 w:rsidRPr="00EC0A01">
              <w:t>Adam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B50B65" w:rsidRDefault="00F506D2" w:rsidP="00F506D2">
            <w:pPr>
              <w:spacing w:after="200" w:line="276" w:lineRule="auto"/>
            </w:pPr>
            <w:r w:rsidRPr="00B50B65">
              <w:t>HLAWACZ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Magdalen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r w:rsidRPr="00EE2E79">
              <w:rPr>
                <w:lang w:val="de-DE"/>
              </w:rPr>
              <w:t>IW</w:t>
            </w:r>
            <w:r>
              <w:t xml:space="preserve">ANOW 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5C0FF1">
            <w:pPr>
              <w:rPr>
                <w:lang w:val="de-DE"/>
              </w:rPr>
            </w:pPr>
            <w:r>
              <w:t>Nikołaj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>JANIGOVA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Emili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r>
              <w:t xml:space="preserve">JASIŃSKI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Zenon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B50B65" w:rsidRDefault="00F506D2" w:rsidP="00F506D2">
            <w:pPr>
              <w:spacing w:after="200" w:line="276" w:lineRule="auto"/>
            </w:pPr>
            <w:r w:rsidRPr="00B50B65">
              <w:t>KAMIŃSKA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Monik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>KAPICA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abriel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proofErr w:type="spellStart"/>
            <w:r>
              <w:t>KARCZ-TARNOWICZ</w:t>
            </w:r>
            <w:proofErr w:type="spellEnd"/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Eugenia</w:t>
            </w:r>
          </w:p>
        </w:tc>
      </w:tr>
      <w:tr w:rsidR="00F506D2" w:rsidRPr="001566E8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 w:rsidRPr="00EC0A01">
              <w:t>KIJACZKO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 w:rsidRPr="00EC0A01">
              <w:t>Stanisław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F506D2" w:rsidRDefault="00F506D2" w:rsidP="00F506D2">
            <w:pPr>
              <w:spacing w:after="200" w:line="276" w:lineRule="auto"/>
            </w:pPr>
            <w:r w:rsidRPr="00F506D2">
              <w:t xml:space="preserve">KISIELEWICZ 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Danut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>KOWALCZYK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Danut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r>
              <w:t xml:space="preserve">KWIATEK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Jolant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 xml:space="preserve">KWIATEK 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Aleksander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r>
              <w:t xml:space="preserve">MACHELSKI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Zbigniew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 xml:space="preserve">MALSKYY 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t>Markiyan</w:t>
            </w:r>
            <w:proofErr w:type="spellEnd"/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B50B65" w:rsidRDefault="00F506D2" w:rsidP="00F506D2">
            <w:pPr>
              <w:spacing w:after="200" w:line="276" w:lineRule="auto"/>
            </w:pPr>
            <w:r>
              <w:t xml:space="preserve">MASNYK 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5C0FF1">
            <w:pPr>
              <w:rPr>
                <w:lang w:val="de-DE"/>
              </w:rPr>
            </w:pPr>
            <w:r>
              <w:t>Marek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>MOLENDA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Marian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 xml:space="preserve">NICIEJA 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5C0FF1">
            <w:pPr>
              <w:rPr>
                <w:lang w:val="de-DE"/>
              </w:rPr>
            </w:pPr>
            <w:r>
              <w:t>Stanisław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r>
              <w:t xml:space="preserve">NYCZ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Edward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B50B65" w:rsidRDefault="00F506D2" w:rsidP="00F506D2">
            <w:pPr>
              <w:spacing w:after="200" w:line="276" w:lineRule="auto"/>
            </w:pPr>
            <w:r w:rsidRPr="00B50B65">
              <w:t>OŻÓG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Kazimierz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proofErr w:type="spellStart"/>
            <w:r>
              <w:t>PIĄTKOWSKA-STEPANIAK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Wiesława</w:t>
            </w:r>
          </w:p>
        </w:tc>
      </w:tr>
      <w:tr w:rsidR="00F506D2" w:rsidRPr="001566E8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s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  <w:rPr>
                <w:lang w:val="de-DE"/>
              </w:rPr>
            </w:pPr>
            <w:r w:rsidRPr="00EC0A01">
              <w:rPr>
                <w:lang w:val="de-DE"/>
              </w:rPr>
              <w:t>PIECUCH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 w:rsidRPr="00EC0A01">
              <w:rPr>
                <w:lang w:val="de-DE"/>
              </w:rPr>
              <w:t>Joachim</w:t>
            </w:r>
          </w:p>
        </w:tc>
      </w:tr>
      <w:tr w:rsidR="00F506D2" w:rsidRPr="001566E8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  <w:rPr>
                <w:lang w:val="de-DE"/>
              </w:rPr>
            </w:pPr>
            <w:r w:rsidRPr="00EC0A01">
              <w:rPr>
                <w:lang w:val="de-DE"/>
              </w:rPr>
              <w:t>PIETRYGA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 w:rsidRPr="00EC0A01">
              <w:rPr>
                <w:lang w:val="de-DE"/>
              </w:rPr>
              <w:t>Ann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>PIWOWAR-BAGIŃSKA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Władysław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proofErr w:type="spellStart"/>
            <w:r>
              <w:t>POBÓG-LENARTOWICZ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5C0FF1">
            <w:pPr>
              <w:rPr>
                <w:lang w:val="de-DE"/>
              </w:rPr>
            </w:pPr>
            <w:r>
              <w:t>Ann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>POSACKI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Bartosz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r>
              <w:t xml:space="preserve">POTYATYNYK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Borys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 w:rsidRPr="00EC0A01">
              <w:t>BENISZ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 w:rsidRPr="00EC0A01">
              <w:t>Henryk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r>
              <w:t xml:space="preserve">RIEDEL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Rafał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proofErr w:type="spellStart"/>
            <w:r>
              <w:t>SAPIA-DREWNIAK</w:t>
            </w:r>
            <w:proofErr w:type="spellEnd"/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Eleonor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</w:p>
        </w:tc>
        <w:tc>
          <w:tcPr>
            <w:tcW w:w="680" w:type="dxa"/>
            <w:vAlign w:val="center"/>
          </w:tcPr>
          <w:p w:rsidR="00F506D2" w:rsidRPr="00AA5670" w:rsidRDefault="00F506D2" w:rsidP="00F506D2">
            <w:pPr>
              <w:spacing w:after="200" w:line="276" w:lineRule="auto"/>
            </w:pPr>
            <w:r w:rsidRPr="00AA5670">
              <w:t>SASAO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t>Toshiaki</w:t>
            </w:r>
            <w:proofErr w:type="spellEnd"/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r>
              <w:t xml:space="preserve">SIKORSKI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Wiesław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 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  <w:rPr>
                <w:lang w:val="de-DE"/>
              </w:rPr>
            </w:pPr>
            <w:r w:rsidRPr="00EC0A01">
              <w:rPr>
                <w:lang w:val="de-DE"/>
              </w:rPr>
              <w:t>SKOWROŃSKI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 w:rsidRPr="00EC0A01">
              <w:rPr>
                <w:lang w:val="de-DE"/>
              </w:rPr>
              <w:t>Krzysztof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575BD9" w:rsidRDefault="00F506D2" w:rsidP="00F506D2">
            <w:pPr>
              <w:rPr>
                <w:sz w:val="24"/>
                <w:szCs w:val="24"/>
                <w:lang w:val="de-DE"/>
              </w:rPr>
            </w:pPr>
            <w:r w:rsidRPr="00575BD9">
              <w:rPr>
                <w:sz w:val="24"/>
                <w:szCs w:val="24"/>
                <w:lang w:val="de-DE"/>
              </w:rPr>
              <w:t>ŚLIZ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n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 xml:space="preserve">SMAK 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w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  <w:rPr>
                <w:lang w:val="de-DE"/>
              </w:rPr>
            </w:pPr>
            <w:r w:rsidRPr="00EC0A01">
              <w:rPr>
                <w:lang w:val="de-DE"/>
              </w:rPr>
              <w:t>SOCHACKI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 w:rsidRPr="00EC0A01">
              <w:rPr>
                <w:lang w:val="de-DE"/>
              </w:rPr>
              <w:t>Robert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Pr="00575BD9" w:rsidRDefault="00F506D2" w:rsidP="00F506D2">
            <w:pPr>
              <w:rPr>
                <w:sz w:val="24"/>
                <w:szCs w:val="24"/>
                <w:lang w:val="de-DE"/>
              </w:rPr>
            </w:pPr>
            <w:r w:rsidRPr="00575BD9">
              <w:rPr>
                <w:sz w:val="24"/>
                <w:szCs w:val="24"/>
                <w:lang w:val="de-DE"/>
              </w:rPr>
              <w:t>SOŁDRA-GWIŻDŻ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res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>SYTY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t>Edawrd</w:t>
            </w:r>
            <w:proofErr w:type="spellEnd"/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>SZMAJKE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t>Andrzej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 xml:space="preserve">TARKA 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5C0FF1">
            <w:pPr>
              <w:rPr>
                <w:lang w:val="de-DE"/>
              </w:rPr>
            </w:pPr>
            <w:r>
              <w:t>Krzysztof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r>
              <w:t xml:space="preserve">TRELA-MAZUR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Elżbiet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proofErr w:type="spellStart"/>
            <w:r>
              <w:t>TRZCIELIŃSKA-POLUS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Aleksandr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r>
              <w:t xml:space="preserve">UJMA 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5C0FF1">
            <w:pPr>
              <w:rPr>
                <w:lang w:val="de-DE"/>
              </w:rPr>
            </w:pPr>
            <w:r>
              <w:t>Magdalen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</w:t>
            </w:r>
          </w:p>
        </w:tc>
        <w:tc>
          <w:tcPr>
            <w:tcW w:w="680" w:type="dxa"/>
            <w:vAlign w:val="center"/>
          </w:tcPr>
          <w:p w:rsidR="00F506D2" w:rsidRPr="00EC0A01" w:rsidRDefault="00F506D2" w:rsidP="00F506D2">
            <w:pPr>
              <w:spacing w:after="200" w:line="276" w:lineRule="auto"/>
            </w:pPr>
            <w:r>
              <w:t>WASILEWSKI</w:t>
            </w:r>
          </w:p>
        </w:tc>
        <w:tc>
          <w:tcPr>
            <w:tcW w:w="680" w:type="dxa"/>
            <w:vAlign w:val="center"/>
          </w:tcPr>
          <w:p w:rsidR="00F506D2" w:rsidRPr="00E94E61" w:rsidRDefault="00F506D2" w:rsidP="005C0F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ek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proofErr w:type="spellStart"/>
            <w:r>
              <w:t>WEISSBROT-KOZIARSKA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Anna</w:t>
            </w:r>
          </w:p>
        </w:tc>
      </w:tr>
      <w:tr w:rsidR="00F506D2" w:rsidRPr="0047625B" w:rsidTr="00F506D2">
        <w:trPr>
          <w:trHeight w:hRule="exact" w:val="454"/>
          <w:jc w:val="center"/>
        </w:trPr>
        <w:tc>
          <w:tcPr>
            <w:tcW w:w="680" w:type="dxa"/>
            <w:vAlign w:val="center"/>
          </w:tcPr>
          <w:p w:rsidR="00F506D2" w:rsidRPr="00E94E61" w:rsidRDefault="00F506D2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80" w:type="dxa"/>
            <w:vAlign w:val="center"/>
          </w:tcPr>
          <w:p w:rsidR="00F506D2" w:rsidRDefault="00F506D2" w:rsidP="005C0FF1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, </w:t>
            </w: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O</w:t>
            </w:r>
          </w:p>
        </w:tc>
        <w:tc>
          <w:tcPr>
            <w:tcW w:w="680" w:type="dxa"/>
            <w:vAlign w:val="center"/>
          </w:tcPr>
          <w:p w:rsidR="00F506D2" w:rsidRDefault="00F506D2" w:rsidP="00F506D2">
            <w:pPr>
              <w:spacing w:after="200" w:line="276" w:lineRule="auto"/>
            </w:pPr>
            <w:r>
              <w:t xml:space="preserve">ZUBA </w:t>
            </w:r>
          </w:p>
        </w:tc>
        <w:tc>
          <w:tcPr>
            <w:tcW w:w="680" w:type="dxa"/>
            <w:vAlign w:val="center"/>
          </w:tcPr>
          <w:p w:rsidR="00F506D2" w:rsidRDefault="00F506D2" w:rsidP="005C0FF1">
            <w:r>
              <w:t>Krzysztof</w:t>
            </w:r>
          </w:p>
        </w:tc>
      </w:tr>
    </w:tbl>
    <w:p w:rsidR="006977F7" w:rsidRPr="0047625B" w:rsidRDefault="006977F7" w:rsidP="00A26FA2">
      <w:pPr>
        <w:jc w:val="right"/>
        <w:rPr>
          <w:b/>
          <w:lang w:val="de-DE"/>
        </w:rPr>
      </w:pPr>
    </w:p>
    <w:p w:rsidR="00C7027E" w:rsidRPr="007D0128" w:rsidRDefault="00A26FA2" w:rsidP="00C7027E">
      <w:pPr>
        <w:rPr>
          <w:b/>
          <w:sz w:val="16"/>
        </w:rPr>
      </w:pPr>
      <w:r w:rsidRPr="0047625B">
        <w:rPr>
          <w:lang w:val="de-DE"/>
        </w:rPr>
        <w:t xml:space="preserve">Opole, </w:t>
      </w:r>
      <w:bookmarkStart w:id="0" w:name="_GoBack"/>
      <w:bookmarkEnd w:id="0"/>
      <w:r w:rsidR="0047625B">
        <w:rPr>
          <w:lang w:val="de-DE"/>
        </w:rPr>
        <w:t>28stycznia 2016</w:t>
      </w:r>
      <w:r w:rsidRPr="0047625B">
        <w:rPr>
          <w:lang w:val="de-DE"/>
        </w:rPr>
        <w:t xml:space="preserve"> r.</w:t>
      </w:r>
      <w:r w:rsidR="00C7027E">
        <w:rPr>
          <w:lang w:val="de-DE"/>
        </w:rPr>
        <w:tab/>
      </w:r>
      <w:r w:rsidR="00C7027E">
        <w:rPr>
          <w:lang w:val="de-DE"/>
        </w:rPr>
        <w:tab/>
      </w:r>
      <w:r w:rsidR="00C7027E">
        <w:rPr>
          <w:lang w:val="de-DE"/>
        </w:rPr>
        <w:tab/>
      </w:r>
      <w:r w:rsidR="00C7027E">
        <w:rPr>
          <w:lang w:val="de-DE"/>
        </w:rPr>
        <w:tab/>
      </w:r>
      <w:r w:rsidR="00C7027E">
        <w:rPr>
          <w:lang w:val="de-DE"/>
        </w:rPr>
        <w:tab/>
        <w:t xml:space="preserve">  </w:t>
      </w:r>
      <w:r w:rsidR="00C7027E" w:rsidRPr="007D0128">
        <w:rPr>
          <w:b/>
          <w:sz w:val="16"/>
        </w:rPr>
        <w:t>PRZEWODNIOCZĄCY</w:t>
      </w:r>
    </w:p>
    <w:p w:rsidR="00C7027E" w:rsidRPr="007D0128" w:rsidRDefault="00C7027E" w:rsidP="00C7027E">
      <w:pPr>
        <w:ind w:left="4253"/>
        <w:jc w:val="center"/>
        <w:rPr>
          <w:b/>
          <w:sz w:val="16"/>
        </w:rPr>
      </w:pPr>
      <w:r w:rsidRPr="007D0128">
        <w:rPr>
          <w:b/>
          <w:sz w:val="16"/>
        </w:rPr>
        <w:t>WYDZIAŁOWEJ KOMISJI WYBORCZEJ</w:t>
      </w:r>
    </w:p>
    <w:p w:rsidR="00C7027E" w:rsidRDefault="00C7027E" w:rsidP="00C7027E">
      <w:pPr>
        <w:ind w:left="4253"/>
        <w:jc w:val="center"/>
        <w:rPr>
          <w:b/>
          <w:i/>
          <w:sz w:val="20"/>
        </w:rPr>
      </w:pPr>
    </w:p>
    <w:p w:rsidR="00A26FA2" w:rsidRPr="0047625B" w:rsidRDefault="00C7027E" w:rsidP="00C7027E">
      <w:pPr>
        <w:ind w:left="5664"/>
        <w:rPr>
          <w:lang w:val="de-DE"/>
        </w:rPr>
      </w:pPr>
      <w:r>
        <w:rPr>
          <w:b/>
          <w:i/>
          <w:sz w:val="20"/>
        </w:rPr>
        <w:t xml:space="preserve">       </w:t>
      </w:r>
      <w:r w:rsidRPr="000C00D6">
        <w:rPr>
          <w:b/>
          <w:i/>
          <w:sz w:val="20"/>
        </w:rPr>
        <w:t xml:space="preserve">dr </w:t>
      </w:r>
      <w:r>
        <w:rPr>
          <w:b/>
          <w:i/>
          <w:sz w:val="20"/>
        </w:rPr>
        <w:t xml:space="preserve">Adam </w:t>
      </w:r>
      <w:proofErr w:type="spellStart"/>
      <w:r>
        <w:rPr>
          <w:b/>
          <w:i/>
          <w:sz w:val="20"/>
        </w:rPr>
        <w:t>Drosik</w:t>
      </w:r>
      <w:proofErr w:type="spellEnd"/>
    </w:p>
    <w:sectPr w:rsidR="00A26FA2" w:rsidRPr="0047625B" w:rsidSect="00AB22C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7CC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B2DD7"/>
    <w:multiLevelType w:val="hybridMultilevel"/>
    <w:tmpl w:val="BBA4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57EB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5208C"/>
    <w:rsid w:val="00040712"/>
    <w:rsid w:val="0008241E"/>
    <w:rsid w:val="000B5ED8"/>
    <w:rsid w:val="00101C21"/>
    <w:rsid w:val="00117F63"/>
    <w:rsid w:val="00136F5A"/>
    <w:rsid w:val="001566E8"/>
    <w:rsid w:val="002035B1"/>
    <w:rsid w:val="00205023"/>
    <w:rsid w:val="00224887"/>
    <w:rsid w:val="0025208C"/>
    <w:rsid w:val="0025297E"/>
    <w:rsid w:val="002B11B8"/>
    <w:rsid w:val="0030778E"/>
    <w:rsid w:val="00357F5C"/>
    <w:rsid w:val="00410A24"/>
    <w:rsid w:val="004457FB"/>
    <w:rsid w:val="0047625B"/>
    <w:rsid w:val="005504AE"/>
    <w:rsid w:val="005730DC"/>
    <w:rsid w:val="00673F41"/>
    <w:rsid w:val="006977F7"/>
    <w:rsid w:val="006D15BB"/>
    <w:rsid w:val="006E1067"/>
    <w:rsid w:val="00762BC1"/>
    <w:rsid w:val="00770140"/>
    <w:rsid w:val="007E55F2"/>
    <w:rsid w:val="007F3EEA"/>
    <w:rsid w:val="00877D20"/>
    <w:rsid w:val="00945515"/>
    <w:rsid w:val="009B7290"/>
    <w:rsid w:val="00A26FA2"/>
    <w:rsid w:val="00AB22C7"/>
    <w:rsid w:val="00AC3BF3"/>
    <w:rsid w:val="00B03858"/>
    <w:rsid w:val="00B12AA8"/>
    <w:rsid w:val="00B215EF"/>
    <w:rsid w:val="00B358E2"/>
    <w:rsid w:val="00B65C0D"/>
    <w:rsid w:val="00BB5CF7"/>
    <w:rsid w:val="00BC0CEC"/>
    <w:rsid w:val="00BC5BD0"/>
    <w:rsid w:val="00C05BD5"/>
    <w:rsid w:val="00C22D0D"/>
    <w:rsid w:val="00C7027E"/>
    <w:rsid w:val="00CC1CE1"/>
    <w:rsid w:val="00D14F07"/>
    <w:rsid w:val="00D4137E"/>
    <w:rsid w:val="00D75C0E"/>
    <w:rsid w:val="00DA5811"/>
    <w:rsid w:val="00E47B66"/>
    <w:rsid w:val="00E94E61"/>
    <w:rsid w:val="00ED2DED"/>
    <w:rsid w:val="00ED4130"/>
    <w:rsid w:val="00F25963"/>
    <w:rsid w:val="00F27F1F"/>
    <w:rsid w:val="00F44A82"/>
    <w:rsid w:val="00F506D2"/>
    <w:rsid w:val="00FA0E8F"/>
    <w:rsid w:val="00FA59B8"/>
    <w:rsid w:val="00FB71B0"/>
    <w:rsid w:val="00FD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27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C35E-5906-48A6-9591-0DF0236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. IS UO</dc:creator>
  <cp:lastModifiedBy>Imre</cp:lastModifiedBy>
  <cp:revision>4</cp:revision>
  <dcterms:created xsi:type="dcterms:W3CDTF">2016-01-29T19:19:00Z</dcterms:created>
  <dcterms:modified xsi:type="dcterms:W3CDTF">2016-01-30T10:42:00Z</dcterms:modified>
</cp:coreProperties>
</file>